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07E5" w:rsidRPr="00E62286" w:rsidRDefault="00E62286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:rsidR="00DB07E5" w:rsidRDefault="00DB07E5">
      <w:pPr>
        <w:snapToGrid w:val="0"/>
        <w:jc w:val="center"/>
        <w:rPr>
          <w:sz w:val="6"/>
          <w:szCs w:val="6"/>
        </w:rPr>
      </w:pPr>
    </w:p>
    <w:p w:rsidR="00DB07E5" w:rsidRDefault="005F769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B07E5" w:rsidRDefault="00DB07E5" w:rsidP="0099021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90212" w:rsidRPr="00990212" w:rsidRDefault="005F7697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="00990212" w:rsidRPr="00990212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984"/>
        <w:gridCol w:w="2552"/>
      </w:tblGrid>
      <w:tr w:rsidR="00990212" w:rsidRPr="008F6274" w:rsidTr="005872E8">
        <w:trPr>
          <w:trHeight w:val="571"/>
        </w:trPr>
        <w:tc>
          <w:tcPr>
            <w:tcW w:w="1418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2835" w:type="dxa"/>
            <w:vAlign w:val="center"/>
          </w:tcPr>
          <w:p w:rsidR="00990212" w:rsidRPr="008F6274" w:rsidRDefault="0060528E" w:rsidP="0060528E">
            <w:pPr>
              <w:snapToGrid w:val="0"/>
              <w:spacing w:beforeLines="50" w:before="180" w:afterLines="50" w:after="180"/>
              <w:ind w:firstLineChars="300" w:firstLine="63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2020103</w:t>
            </w:r>
          </w:p>
        </w:tc>
        <w:tc>
          <w:tcPr>
            <w:tcW w:w="1984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990212" w:rsidRPr="008F6274" w:rsidRDefault="00990212" w:rsidP="001225FE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外贸</w:t>
            </w:r>
            <w:r w:rsidR="001225FE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日语</w:t>
            </w: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函电</w:t>
            </w:r>
          </w:p>
        </w:tc>
      </w:tr>
      <w:tr w:rsidR="00990212" w:rsidRPr="008F6274" w:rsidTr="005872E8">
        <w:trPr>
          <w:trHeight w:val="571"/>
        </w:trPr>
        <w:tc>
          <w:tcPr>
            <w:tcW w:w="1418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835" w:type="dxa"/>
            <w:vAlign w:val="center"/>
          </w:tcPr>
          <w:p w:rsidR="00990212" w:rsidRPr="008F6274" w:rsidRDefault="00990212" w:rsidP="00E9718B">
            <w:pPr>
              <w:snapToGrid w:val="0"/>
              <w:spacing w:beforeLines="50" w:before="180" w:afterLines="50" w:after="180"/>
              <w:ind w:firstLineChars="400" w:firstLine="84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4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990212" w:rsidRPr="008F6274" w:rsidRDefault="00990212" w:rsidP="00E9718B">
            <w:pPr>
              <w:snapToGrid w:val="0"/>
              <w:spacing w:beforeLines="50" w:before="180" w:afterLines="50" w:after="180"/>
              <w:ind w:firstLineChars="300" w:firstLine="63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</w:tr>
      <w:tr w:rsidR="00990212" w:rsidRPr="008F6274" w:rsidTr="005872E8">
        <w:trPr>
          <w:trHeight w:val="571"/>
        </w:trPr>
        <w:tc>
          <w:tcPr>
            <w:tcW w:w="1418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授课教</w:t>
            </w: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835" w:type="dxa"/>
            <w:vAlign w:val="center"/>
          </w:tcPr>
          <w:p w:rsidR="00990212" w:rsidRPr="008F6274" w:rsidRDefault="00990212" w:rsidP="00E9718B">
            <w:pPr>
              <w:snapToGrid w:val="0"/>
              <w:spacing w:beforeLines="50" w:before="180" w:afterLines="50" w:after="180"/>
              <w:ind w:firstLineChars="300" w:firstLine="63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984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247556019@qq.com</w:t>
            </w:r>
          </w:p>
        </w:tc>
      </w:tr>
      <w:tr w:rsidR="00990212" w:rsidRPr="008F6274" w:rsidTr="005872E8">
        <w:trPr>
          <w:trHeight w:val="571"/>
        </w:trPr>
        <w:tc>
          <w:tcPr>
            <w:tcW w:w="1418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上课班级</w:t>
            </w:r>
          </w:p>
        </w:tc>
        <w:tc>
          <w:tcPr>
            <w:tcW w:w="2835" w:type="dxa"/>
            <w:vAlign w:val="center"/>
          </w:tcPr>
          <w:p w:rsidR="00990212" w:rsidRPr="008F6274" w:rsidRDefault="001225FE" w:rsidP="001225FE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日语B</w:t>
            </w:r>
            <w:r w:rsidR="005872E8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="005872E8"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-</w:t>
            </w:r>
            <w:r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3</w:t>
            </w: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、4</w:t>
            </w:r>
            <w:r w:rsidR="00990212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984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990212" w:rsidRPr="008F6274" w:rsidRDefault="001225FE" w:rsidP="001225FE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一</w:t>
            </w:r>
            <w:r w:rsidR="00432C70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教3</w:t>
            </w:r>
            <w:r w:rsidR="00432C70"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0</w:t>
            </w:r>
            <w:r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</w:tr>
      <w:tr w:rsidR="00990212" w:rsidRPr="008F6274" w:rsidTr="005872E8">
        <w:trPr>
          <w:trHeight w:val="571"/>
        </w:trPr>
        <w:tc>
          <w:tcPr>
            <w:tcW w:w="1418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时间</w:t>
            </w:r>
            <w:r w:rsidR="005872E8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：</w:t>
            </w:r>
            <w:r w:rsidR="00E9718B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周</w:t>
            </w:r>
            <w:r w:rsidR="005872E8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二</w:t>
            </w:r>
            <w:r w:rsidR="004C5213"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3-4</w:t>
            </w:r>
            <w:r w:rsidR="00432C70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节</w:t>
            </w: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地点</w:t>
            </w:r>
            <w:r w:rsidR="005872E8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：</w:t>
            </w:r>
            <w:r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0633A8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一</w:t>
            </w: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教</w:t>
            </w:r>
            <w:r w:rsidR="00432C70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="00432C70"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0</w:t>
            </w:r>
            <w:r w:rsidR="001225FE"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电话：136-7175-0538</w:t>
            </w:r>
          </w:p>
        </w:tc>
      </w:tr>
      <w:tr w:rsidR="00990212" w:rsidRPr="008F6274" w:rsidTr="005872E8">
        <w:trPr>
          <w:trHeight w:val="571"/>
        </w:trPr>
        <w:tc>
          <w:tcPr>
            <w:tcW w:w="1418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</w:t>
            </w:r>
            <w:r w:rsidR="008C31F9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新编国际商务日语写作</w:t>
            </w: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》</w:t>
            </w:r>
            <w:r w:rsidR="008C31F9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南开</w:t>
            </w:r>
            <w:r w:rsidR="00155A8C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 xml:space="preserve">大学出版社 </w:t>
            </w:r>
            <w:r w:rsidR="00155A8C" w:rsidRPr="008F6274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8C31F9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王健宜</w:t>
            </w:r>
            <w:proofErr w:type="gramEnd"/>
            <w:r w:rsidR="008C31F9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155A8C"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主编</w:t>
            </w:r>
          </w:p>
        </w:tc>
      </w:tr>
      <w:tr w:rsidR="00990212" w:rsidRPr="008F6274" w:rsidTr="005872E8">
        <w:trPr>
          <w:trHeight w:val="571"/>
        </w:trPr>
        <w:tc>
          <w:tcPr>
            <w:tcW w:w="1418" w:type="dxa"/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国际经贸日语》</w:t>
            </w:r>
          </w:p>
        </w:tc>
      </w:tr>
    </w:tbl>
    <w:p w:rsidR="008F6274" w:rsidRDefault="008F6274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90212" w:rsidRPr="008F6274" w:rsidRDefault="00990212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F6274">
        <w:rPr>
          <w:rFonts w:ascii="仿宋" w:eastAsia="仿宋" w:hAnsi="仿宋"/>
          <w:b/>
          <w:color w:val="000000"/>
          <w:sz w:val="28"/>
          <w:szCs w:val="28"/>
          <w:lang w:eastAsia="zh-CN"/>
        </w:rPr>
        <w:t>二</w:t>
      </w:r>
      <w:r w:rsidRPr="008F6274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990212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:rsidR="00990212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ビジネス文</w:t>
            </w:r>
            <w:proofErr w:type="gramStart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の</w:t>
            </w:r>
            <w:proofErr w:type="gramStart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式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ビジネス文</w:t>
            </w:r>
            <w:proofErr w:type="gramStart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の</w:t>
            </w:r>
            <w:proofErr w:type="gramStart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式(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文章語と話し言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敬語と丁寧語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990212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挨拶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契</w:t>
            </w:r>
            <w:proofErr w:type="gramEnd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約</w:t>
            </w:r>
            <w:proofErr w:type="gramStart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の</w:t>
            </w:r>
            <w:proofErr w:type="gramStart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き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193975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8F6274" w:rsidTr="009470E0">
        <w:trPr>
          <w:trHeight w:val="4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193975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请求信函·询问、答复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193975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询</w:t>
            </w:r>
            <w:proofErr w:type="gramEnd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盘、报价及订购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193975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致意信函·祝贺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193975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邀请信函及请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193975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介绍信函·通知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193975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クレームについて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8F6274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193975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その他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8F6274" w:rsidRDefault="00193975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</w:tbl>
    <w:p w:rsidR="00912ED3" w:rsidRPr="008F6274" w:rsidRDefault="00912ED3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1"/>
          <w:szCs w:val="21"/>
          <w:lang w:eastAsia="zh-CN"/>
        </w:rPr>
      </w:pPr>
    </w:p>
    <w:p w:rsidR="00990212" w:rsidRPr="008F6274" w:rsidRDefault="00990212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F6274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8F6274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8F6274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8F6274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8F6274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</w:tblGrid>
      <w:tr w:rsidR="00990212" w:rsidRPr="008F6274" w:rsidTr="00990212">
        <w:trPr>
          <w:trHeight w:val="1059"/>
        </w:trPr>
        <w:tc>
          <w:tcPr>
            <w:tcW w:w="1418" w:type="dxa"/>
            <w:vAlign w:val="center"/>
          </w:tcPr>
          <w:p w:rsidR="00990212" w:rsidRPr="008F6274" w:rsidRDefault="00990212" w:rsidP="00990212">
            <w:pPr>
              <w:snapToGrid w:val="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417" w:type="dxa"/>
            <w:vAlign w:val="center"/>
          </w:tcPr>
          <w:p w:rsidR="00990212" w:rsidRPr="008F6274" w:rsidRDefault="00990212" w:rsidP="00990212">
            <w:pPr>
              <w:snapToGrid w:val="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期末考试</w:t>
            </w:r>
          </w:p>
          <w:p w:rsidR="00990212" w:rsidRPr="008F6274" w:rsidRDefault="00990212" w:rsidP="00990212">
            <w:pPr>
              <w:snapToGrid w:val="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843" w:type="dxa"/>
            <w:vAlign w:val="center"/>
          </w:tcPr>
          <w:p w:rsidR="00990212" w:rsidRPr="008F6274" w:rsidRDefault="00990212" w:rsidP="00990212">
            <w:pPr>
              <w:snapToGrid w:val="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过程考核1</w:t>
            </w:r>
          </w:p>
          <w:p w:rsidR="00990212" w:rsidRPr="008F6274" w:rsidRDefault="00990212" w:rsidP="00990212">
            <w:pPr>
              <w:snapToGrid w:val="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 w:rsidR="00990212" w:rsidRPr="008F6274" w:rsidRDefault="00990212" w:rsidP="00990212">
            <w:pPr>
              <w:snapToGrid w:val="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过程考核2</w:t>
            </w:r>
          </w:p>
          <w:p w:rsidR="00990212" w:rsidRPr="008F6274" w:rsidRDefault="00990212" w:rsidP="00990212">
            <w:pPr>
              <w:snapToGrid w:val="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843" w:type="dxa"/>
            <w:vAlign w:val="center"/>
          </w:tcPr>
          <w:p w:rsidR="00990212" w:rsidRPr="008F6274" w:rsidRDefault="00990212" w:rsidP="00990212">
            <w:pPr>
              <w:snapToGrid w:val="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过程考核3</w:t>
            </w:r>
          </w:p>
          <w:p w:rsidR="00990212" w:rsidRPr="008F6274" w:rsidRDefault="00990212" w:rsidP="00990212">
            <w:pPr>
              <w:snapToGrid w:val="0"/>
              <w:jc w:val="both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（X3）</w:t>
            </w:r>
          </w:p>
        </w:tc>
      </w:tr>
      <w:tr w:rsidR="00990212" w:rsidRPr="008F6274" w:rsidTr="00990212">
        <w:trPr>
          <w:trHeight w:val="922"/>
        </w:trPr>
        <w:tc>
          <w:tcPr>
            <w:tcW w:w="1418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417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闭卷</w:t>
            </w:r>
          </w:p>
        </w:tc>
        <w:tc>
          <w:tcPr>
            <w:tcW w:w="1843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1701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1843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随堂测验</w:t>
            </w:r>
          </w:p>
        </w:tc>
      </w:tr>
      <w:tr w:rsidR="00990212" w:rsidRPr="008F6274" w:rsidTr="00990212">
        <w:trPr>
          <w:trHeight w:val="974"/>
        </w:trPr>
        <w:tc>
          <w:tcPr>
            <w:tcW w:w="1418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bookmarkStart w:id="0" w:name="_GoBack"/>
            <w:bookmarkEnd w:id="0"/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417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1843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701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843" w:type="dxa"/>
            <w:vAlign w:val="center"/>
          </w:tcPr>
          <w:p w:rsidR="00990212" w:rsidRPr="008F6274" w:rsidRDefault="00990212" w:rsidP="008F6274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F627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DB07E5" w:rsidRDefault="001225FE" w:rsidP="001225F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35542B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97155</wp:posOffset>
            </wp:positionV>
            <wp:extent cx="819150" cy="390525"/>
            <wp:effectExtent l="0" t="0" r="0" b="9525"/>
            <wp:wrapNone/>
            <wp:docPr id="5" name="图片 5" descr="D:\（３）2022---2023（1&amp;2学期资料）（需保留）\2022--2023（2）\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（３）2022---2023（1&amp;2学期资料）（需保留）\2022--2023（2）\电子签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35542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F6274" w:rsidRPr="008F6274">
        <w:rPr>
          <w:rFonts w:ascii="Calibri" w:eastAsia="宋体" w:hAnsi="Calibri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59055</wp:posOffset>
            </wp:positionV>
            <wp:extent cx="666750" cy="476250"/>
            <wp:effectExtent l="0" t="0" r="0" b="0"/>
            <wp:wrapNone/>
            <wp:docPr id="6" name="图片 6" descr="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E7220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E9718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</w:p>
    <w:sectPr w:rsidR="00DB07E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1E" w:rsidRDefault="0079201E">
      <w:r>
        <w:separator/>
      </w:r>
    </w:p>
  </w:endnote>
  <w:endnote w:type="continuationSeparator" w:id="0">
    <w:p w:rsidR="0079201E" w:rsidRDefault="0079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B07E5" w:rsidRDefault="005F769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 w:rsidP="0099021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1E" w:rsidRDefault="0079201E">
      <w:r>
        <w:separator/>
      </w:r>
    </w:p>
  </w:footnote>
  <w:footnote w:type="continuationSeparator" w:id="0">
    <w:p w:rsidR="0079201E" w:rsidRDefault="0079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 w:rsidP="0099021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 w:rsidP="0099021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B07E5" w:rsidRDefault="005F769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B07E5" w:rsidRDefault="005F769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559DF"/>
    <w:multiLevelType w:val="hybridMultilevel"/>
    <w:tmpl w:val="0C86EC08"/>
    <w:lvl w:ilvl="0" w:tplc="D5F482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33A8"/>
    <w:rsid w:val="00065C53"/>
    <w:rsid w:val="000708DA"/>
    <w:rsid w:val="00073336"/>
    <w:rsid w:val="00075557"/>
    <w:rsid w:val="000757F8"/>
    <w:rsid w:val="00081FA0"/>
    <w:rsid w:val="0008671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25FE"/>
    <w:rsid w:val="001305E1"/>
    <w:rsid w:val="0013156D"/>
    <w:rsid w:val="00136195"/>
    <w:rsid w:val="00140258"/>
    <w:rsid w:val="0014621F"/>
    <w:rsid w:val="0015074A"/>
    <w:rsid w:val="00155A8C"/>
    <w:rsid w:val="0016013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97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5C83"/>
    <w:rsid w:val="001E5F1F"/>
    <w:rsid w:val="001E76D4"/>
    <w:rsid w:val="001F430C"/>
    <w:rsid w:val="001F52A9"/>
    <w:rsid w:val="001F610E"/>
    <w:rsid w:val="002002FC"/>
    <w:rsid w:val="00207629"/>
    <w:rsid w:val="002078F0"/>
    <w:rsid w:val="00212E8E"/>
    <w:rsid w:val="002174A6"/>
    <w:rsid w:val="0021779C"/>
    <w:rsid w:val="00220085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1AB3"/>
    <w:rsid w:val="002E39E6"/>
    <w:rsid w:val="002E7F5C"/>
    <w:rsid w:val="002F20BD"/>
    <w:rsid w:val="002F2551"/>
    <w:rsid w:val="002F4DC5"/>
    <w:rsid w:val="00300031"/>
    <w:rsid w:val="00302917"/>
    <w:rsid w:val="00304ACE"/>
    <w:rsid w:val="00323A00"/>
    <w:rsid w:val="00325BFB"/>
    <w:rsid w:val="00326D1F"/>
    <w:rsid w:val="00331EC3"/>
    <w:rsid w:val="00340792"/>
    <w:rsid w:val="0034123D"/>
    <w:rsid w:val="00344C4C"/>
    <w:rsid w:val="00345D55"/>
    <w:rsid w:val="00345ED6"/>
    <w:rsid w:val="00346279"/>
    <w:rsid w:val="003475AA"/>
    <w:rsid w:val="00350091"/>
    <w:rsid w:val="00353979"/>
    <w:rsid w:val="0035542B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2138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C70"/>
    <w:rsid w:val="0044371A"/>
    <w:rsid w:val="00452E85"/>
    <w:rsid w:val="00452ED4"/>
    <w:rsid w:val="004552D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5213"/>
    <w:rsid w:val="004C651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2E8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3DB"/>
    <w:rsid w:val="005F2CBF"/>
    <w:rsid w:val="005F7697"/>
    <w:rsid w:val="006044A3"/>
    <w:rsid w:val="0060528E"/>
    <w:rsid w:val="006123C8"/>
    <w:rsid w:val="006146E0"/>
    <w:rsid w:val="006178CD"/>
    <w:rsid w:val="006208E9"/>
    <w:rsid w:val="0062514D"/>
    <w:rsid w:val="0062610F"/>
    <w:rsid w:val="00630676"/>
    <w:rsid w:val="00631302"/>
    <w:rsid w:val="006332F6"/>
    <w:rsid w:val="0063339D"/>
    <w:rsid w:val="00633B81"/>
    <w:rsid w:val="00635161"/>
    <w:rsid w:val="00637235"/>
    <w:rsid w:val="0064085C"/>
    <w:rsid w:val="00642FF2"/>
    <w:rsid w:val="0064378F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281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01E"/>
    <w:rsid w:val="00794E0E"/>
    <w:rsid w:val="007A042A"/>
    <w:rsid w:val="007A4668"/>
    <w:rsid w:val="007B071F"/>
    <w:rsid w:val="007B4DD0"/>
    <w:rsid w:val="007B59C2"/>
    <w:rsid w:val="007B5F54"/>
    <w:rsid w:val="007B5F95"/>
    <w:rsid w:val="007B70CF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3AE"/>
    <w:rsid w:val="008B3DB4"/>
    <w:rsid w:val="008B56AB"/>
    <w:rsid w:val="008B71F2"/>
    <w:rsid w:val="008C2F3A"/>
    <w:rsid w:val="008C31F9"/>
    <w:rsid w:val="008D2640"/>
    <w:rsid w:val="008D4518"/>
    <w:rsid w:val="008E2CC9"/>
    <w:rsid w:val="008E36BA"/>
    <w:rsid w:val="008E4701"/>
    <w:rsid w:val="008F099E"/>
    <w:rsid w:val="008F2379"/>
    <w:rsid w:val="008F26F4"/>
    <w:rsid w:val="008F2AD8"/>
    <w:rsid w:val="008F6274"/>
    <w:rsid w:val="00900A34"/>
    <w:rsid w:val="009035F1"/>
    <w:rsid w:val="0091127F"/>
    <w:rsid w:val="00912ED3"/>
    <w:rsid w:val="00914040"/>
    <w:rsid w:val="009168F4"/>
    <w:rsid w:val="00920D39"/>
    <w:rsid w:val="00922B9C"/>
    <w:rsid w:val="0092367E"/>
    <w:rsid w:val="00925AAB"/>
    <w:rsid w:val="009318BF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21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3777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BB9"/>
    <w:rsid w:val="00A2029C"/>
    <w:rsid w:val="00A20498"/>
    <w:rsid w:val="00A20819"/>
    <w:rsid w:val="00A20CB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61F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DED"/>
    <w:rsid w:val="00B761A2"/>
    <w:rsid w:val="00B7624C"/>
    <w:rsid w:val="00B767B7"/>
    <w:rsid w:val="00BA5396"/>
    <w:rsid w:val="00BA643D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47848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31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7E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286"/>
    <w:rsid w:val="00E67717"/>
    <w:rsid w:val="00E70DFC"/>
    <w:rsid w:val="00E7220A"/>
    <w:rsid w:val="00E72B2E"/>
    <w:rsid w:val="00E72C30"/>
    <w:rsid w:val="00E84FEA"/>
    <w:rsid w:val="00E8561E"/>
    <w:rsid w:val="00E92914"/>
    <w:rsid w:val="00E939F9"/>
    <w:rsid w:val="00E94E31"/>
    <w:rsid w:val="00E9718B"/>
    <w:rsid w:val="00E9734C"/>
    <w:rsid w:val="00EA2FA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3E0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371A66-8333-4A7E-8DFF-6B920898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2078F0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2078F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ED39A-E474-42C4-8198-498C780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0</Words>
  <Characters>689</Characters>
  <Application>Microsoft Office Word</Application>
  <DocSecurity>0</DocSecurity>
  <Lines>5</Lines>
  <Paragraphs>1</Paragraphs>
  <ScaleCrop>false</ScaleCrop>
  <Company>CM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34</cp:revision>
  <cp:lastPrinted>2015-03-18T03:45:00Z</cp:lastPrinted>
  <dcterms:created xsi:type="dcterms:W3CDTF">2019-09-09T13:40:00Z</dcterms:created>
  <dcterms:modified xsi:type="dcterms:W3CDTF">2023-10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